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8D6" w14:textId="08E799DF" w:rsidR="00F101E0" w:rsidRDefault="005A476A" w:rsidP="003935F5">
      <w:pPr>
        <w:pStyle w:val="Heading1"/>
        <w:spacing w:before="209"/>
        <w:ind w:left="0"/>
      </w:pPr>
      <w:r>
        <w:t>Finance &amp; General Purposes Committee</w:t>
      </w:r>
    </w:p>
    <w:p w14:paraId="1A3A662D" w14:textId="04101BC9" w:rsidR="00831298" w:rsidRPr="0095409E" w:rsidRDefault="003935F5" w:rsidP="003935F5">
      <w:pPr>
        <w:pStyle w:val="BodyText"/>
        <w:spacing w:before="255"/>
        <w:rPr>
          <w:sz w:val="24"/>
          <w:szCs w:val="24"/>
        </w:rPr>
      </w:pPr>
      <w:r>
        <w:t>Tuesday 1</w:t>
      </w:r>
      <w:r w:rsidR="00611B99">
        <w:t>4</w:t>
      </w:r>
      <w:r>
        <w:t xml:space="preserve"> November</w:t>
      </w:r>
      <w:r w:rsidR="00831298">
        <w:t xml:space="preserve"> 202</w:t>
      </w:r>
      <w:r w:rsidR="00611B99">
        <w:t>3</w:t>
      </w:r>
      <w:r w:rsidR="00EB040A">
        <w:t xml:space="preserve"> </w:t>
      </w:r>
      <w:r w:rsidR="003A7D6B">
        <w:t>(</w:t>
      </w:r>
      <w:r>
        <w:t>1600-1800</w:t>
      </w:r>
      <w:r w:rsidR="003A7D6B">
        <w:t xml:space="preserve">) </w:t>
      </w:r>
      <w:r w:rsidR="00831298">
        <w:br/>
      </w:r>
      <w:r>
        <w:rPr>
          <w:sz w:val="24"/>
          <w:szCs w:val="24"/>
        </w:rPr>
        <w:t>Virtually by Teams</w:t>
      </w:r>
    </w:p>
    <w:p w14:paraId="3EC9D8D8" w14:textId="77777777" w:rsidR="00F101E0" w:rsidRPr="0095409E" w:rsidRDefault="00EB040A" w:rsidP="003935F5">
      <w:pPr>
        <w:pStyle w:val="Heading1"/>
        <w:ind w:left="0"/>
        <w:rPr>
          <w:sz w:val="28"/>
          <w:szCs w:val="28"/>
        </w:rPr>
      </w:pPr>
      <w:bookmarkStart w:id="0" w:name="Agenda"/>
      <w:bookmarkEnd w:id="0"/>
      <w:r w:rsidRPr="0095409E">
        <w:rPr>
          <w:sz w:val="28"/>
          <w:szCs w:val="28"/>
        </w:rPr>
        <w:t>Agenda</w:t>
      </w:r>
    </w:p>
    <w:p w14:paraId="3EC9D8D9" w14:textId="77777777" w:rsidR="00F101E0" w:rsidRDefault="00F101E0">
      <w:pPr>
        <w:spacing w:before="1" w:after="1"/>
        <w:rPr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6382"/>
        <w:gridCol w:w="1559"/>
        <w:gridCol w:w="1418"/>
      </w:tblGrid>
      <w:tr w:rsidR="00F101E0" w:rsidRPr="00DC46A3" w14:paraId="3EC9D8DE" w14:textId="77777777" w:rsidTr="003935F5">
        <w:trPr>
          <w:trHeight w:val="369"/>
        </w:trPr>
        <w:tc>
          <w:tcPr>
            <w:tcW w:w="1131" w:type="dxa"/>
          </w:tcPr>
          <w:p w14:paraId="3EC9D8DA" w14:textId="77777777" w:rsidR="00F101E0" w:rsidRPr="00DC46A3" w:rsidRDefault="00EB040A">
            <w:pPr>
              <w:pStyle w:val="TableParagraph"/>
              <w:rPr>
                <w:i/>
              </w:rPr>
            </w:pPr>
            <w:r w:rsidRPr="00DC46A3">
              <w:rPr>
                <w:i/>
              </w:rPr>
              <w:t>Time</w:t>
            </w:r>
          </w:p>
        </w:tc>
        <w:tc>
          <w:tcPr>
            <w:tcW w:w="6382" w:type="dxa"/>
          </w:tcPr>
          <w:p w14:paraId="3EC9D8DB" w14:textId="77777777" w:rsidR="00F101E0" w:rsidRPr="00DC46A3" w:rsidRDefault="00EB040A">
            <w:pPr>
              <w:pStyle w:val="TableParagraph"/>
              <w:ind w:left="105"/>
              <w:rPr>
                <w:i/>
              </w:rPr>
            </w:pPr>
            <w:r w:rsidRPr="00DC46A3">
              <w:rPr>
                <w:i/>
              </w:rPr>
              <w:t>Item</w:t>
            </w:r>
          </w:p>
        </w:tc>
        <w:tc>
          <w:tcPr>
            <w:tcW w:w="1559" w:type="dxa"/>
          </w:tcPr>
          <w:p w14:paraId="3EC9D8DC" w14:textId="77777777" w:rsidR="00F101E0" w:rsidRPr="00DC46A3" w:rsidRDefault="00EB040A">
            <w:pPr>
              <w:pStyle w:val="TableParagraph"/>
              <w:ind w:left="370" w:right="366"/>
              <w:jc w:val="center"/>
              <w:rPr>
                <w:i/>
              </w:rPr>
            </w:pPr>
            <w:r w:rsidRPr="00DC46A3">
              <w:rPr>
                <w:i/>
              </w:rPr>
              <w:t>Lead</w:t>
            </w:r>
          </w:p>
        </w:tc>
        <w:tc>
          <w:tcPr>
            <w:tcW w:w="1418" w:type="dxa"/>
          </w:tcPr>
          <w:p w14:paraId="3EC9D8DD" w14:textId="77777777" w:rsidR="00F101E0" w:rsidRPr="00DC46A3" w:rsidRDefault="00EB040A">
            <w:pPr>
              <w:pStyle w:val="TableParagraph"/>
              <w:ind w:left="105"/>
              <w:rPr>
                <w:i/>
              </w:rPr>
            </w:pPr>
            <w:r w:rsidRPr="00DC46A3">
              <w:rPr>
                <w:i/>
              </w:rPr>
              <w:t>Paper</w:t>
            </w:r>
          </w:p>
        </w:tc>
      </w:tr>
      <w:tr w:rsidR="00712BC9" w:rsidRPr="00DC46A3" w14:paraId="4A0D7885" w14:textId="77777777" w:rsidTr="003935F5">
        <w:trPr>
          <w:trHeight w:val="508"/>
        </w:trPr>
        <w:tc>
          <w:tcPr>
            <w:tcW w:w="1131" w:type="dxa"/>
          </w:tcPr>
          <w:p w14:paraId="03549269" w14:textId="3BFB9BEF" w:rsidR="00712BC9" w:rsidRPr="00DC46A3" w:rsidRDefault="00712BC9">
            <w:pPr>
              <w:pStyle w:val="TableParagraph"/>
            </w:pPr>
          </w:p>
        </w:tc>
        <w:tc>
          <w:tcPr>
            <w:tcW w:w="6382" w:type="dxa"/>
          </w:tcPr>
          <w:p w14:paraId="7DFD045D" w14:textId="77777777" w:rsidR="00712BC9" w:rsidRDefault="0095409E" w:rsidP="00712BC9">
            <w:pPr>
              <w:pStyle w:val="TableParagraph"/>
              <w:numPr>
                <w:ilvl w:val="0"/>
                <w:numId w:val="4"/>
              </w:numPr>
            </w:pPr>
            <w:r w:rsidRPr="00DC46A3">
              <w:t>Welcome and Apologies</w:t>
            </w:r>
          </w:p>
          <w:p w14:paraId="5E816C82" w14:textId="21459D59" w:rsidR="00501FF9" w:rsidRPr="00DC46A3" w:rsidRDefault="00501FF9" w:rsidP="00380285">
            <w:pPr>
              <w:pStyle w:val="TableParagraph"/>
              <w:numPr>
                <w:ilvl w:val="0"/>
                <w:numId w:val="19"/>
              </w:numPr>
              <w:ind w:left="718"/>
            </w:pPr>
            <w:r>
              <w:t>Declaration of Interests and Connections</w:t>
            </w:r>
          </w:p>
        </w:tc>
        <w:tc>
          <w:tcPr>
            <w:tcW w:w="1559" w:type="dxa"/>
          </w:tcPr>
          <w:p w14:paraId="262C9112" w14:textId="75908386" w:rsidR="00712BC9" w:rsidRPr="00DC46A3" w:rsidRDefault="005A476A">
            <w:pPr>
              <w:pStyle w:val="TableParagraph"/>
              <w:ind w:left="370" w:right="363"/>
              <w:jc w:val="center"/>
            </w:pPr>
            <w:r>
              <w:t>RN</w:t>
            </w:r>
          </w:p>
        </w:tc>
        <w:tc>
          <w:tcPr>
            <w:tcW w:w="1418" w:type="dxa"/>
          </w:tcPr>
          <w:p w14:paraId="16C621DA" w14:textId="77777777" w:rsidR="00712BC9" w:rsidRPr="00DC46A3" w:rsidRDefault="00712BC9">
            <w:pPr>
              <w:pStyle w:val="TableParagraph"/>
              <w:ind w:left="0" w:right="321"/>
              <w:jc w:val="right"/>
            </w:pPr>
            <w:r w:rsidRPr="00DC46A3">
              <w:t>Verbal</w:t>
            </w:r>
          </w:p>
        </w:tc>
      </w:tr>
      <w:tr w:rsidR="00F101E0" w:rsidRPr="00DC46A3" w14:paraId="3EC9D8E5" w14:textId="77777777" w:rsidTr="003935F5">
        <w:trPr>
          <w:trHeight w:val="373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EC9D8E4" w14:textId="07CF43AD" w:rsidR="00F101E0" w:rsidRPr="00DC46A3" w:rsidRDefault="00EB040A">
            <w:pPr>
              <w:pStyle w:val="TableParagraph"/>
              <w:rPr>
                <w:b/>
              </w:rPr>
            </w:pPr>
            <w:r w:rsidRPr="00DC46A3">
              <w:rPr>
                <w:b/>
              </w:rPr>
              <w:t xml:space="preserve">For </w:t>
            </w:r>
            <w:r w:rsidR="00823B21" w:rsidRPr="00DC46A3">
              <w:rPr>
                <w:b/>
              </w:rPr>
              <w:t>Approval</w:t>
            </w:r>
            <w:r w:rsidR="00C43B52" w:rsidRPr="00DC46A3">
              <w:rPr>
                <w:b/>
              </w:rPr>
              <w:t xml:space="preserve"> </w:t>
            </w:r>
          </w:p>
        </w:tc>
      </w:tr>
      <w:tr w:rsidR="002269CB" w:rsidRPr="00DC46A3" w14:paraId="3EC9D8EF" w14:textId="77777777" w:rsidTr="003935F5">
        <w:trPr>
          <w:trHeight w:val="508"/>
        </w:trPr>
        <w:tc>
          <w:tcPr>
            <w:tcW w:w="1131" w:type="dxa"/>
          </w:tcPr>
          <w:p w14:paraId="3EC9D8EB" w14:textId="7321F271" w:rsidR="002269CB" w:rsidRPr="00DC46A3" w:rsidRDefault="002269CB" w:rsidP="002269CB">
            <w:pPr>
              <w:pStyle w:val="TableParagraph"/>
              <w:spacing w:before="4"/>
            </w:pPr>
          </w:p>
        </w:tc>
        <w:tc>
          <w:tcPr>
            <w:tcW w:w="6382" w:type="dxa"/>
          </w:tcPr>
          <w:p w14:paraId="7E6BE9A9" w14:textId="77777777" w:rsidR="002269CB" w:rsidRPr="00F82C5A" w:rsidRDefault="0095409E" w:rsidP="00712BC9">
            <w:pPr>
              <w:pStyle w:val="TableParagraph"/>
              <w:numPr>
                <w:ilvl w:val="0"/>
                <w:numId w:val="4"/>
              </w:numPr>
            </w:pPr>
            <w:r w:rsidRPr="00F82C5A">
              <w:t>Minutes of Previous Meetings and Matters Arising</w:t>
            </w:r>
          </w:p>
          <w:p w14:paraId="454CAFD6" w14:textId="7E1E41F2" w:rsidR="0095409E" w:rsidRPr="00F82C5A" w:rsidRDefault="00611B99" w:rsidP="0095409E">
            <w:pPr>
              <w:pStyle w:val="TableParagraph"/>
              <w:numPr>
                <w:ilvl w:val="0"/>
                <w:numId w:val="5"/>
              </w:numPr>
            </w:pPr>
            <w:r>
              <w:t>Wednesday</w:t>
            </w:r>
            <w:r w:rsidR="005A476A" w:rsidRPr="00F82C5A">
              <w:t xml:space="preserve"> 1</w:t>
            </w:r>
            <w:r>
              <w:t>3</w:t>
            </w:r>
            <w:r w:rsidR="005A476A" w:rsidRPr="00F82C5A">
              <w:t xml:space="preserve"> September 202</w:t>
            </w:r>
            <w:r>
              <w:t>3</w:t>
            </w:r>
          </w:p>
          <w:p w14:paraId="45BA7246" w14:textId="4E4AEC75" w:rsidR="005A476A" w:rsidRPr="00F82C5A" w:rsidRDefault="005A476A" w:rsidP="0095409E">
            <w:pPr>
              <w:pStyle w:val="TableParagraph"/>
              <w:numPr>
                <w:ilvl w:val="0"/>
                <w:numId w:val="5"/>
              </w:numPr>
            </w:pPr>
            <w:r w:rsidRPr="00F82C5A">
              <w:t>Action Log</w:t>
            </w:r>
          </w:p>
          <w:p w14:paraId="3EC9D8EC" w14:textId="5C22FCE4" w:rsidR="003C7D7B" w:rsidRPr="00F82C5A" w:rsidRDefault="003C7D7B" w:rsidP="003C7D7B">
            <w:pPr>
              <w:pStyle w:val="TableParagraph"/>
              <w:ind w:left="720"/>
            </w:pPr>
          </w:p>
        </w:tc>
        <w:tc>
          <w:tcPr>
            <w:tcW w:w="1559" w:type="dxa"/>
          </w:tcPr>
          <w:p w14:paraId="73547122" w14:textId="77777777" w:rsidR="002269CB" w:rsidRDefault="002269CB" w:rsidP="002269CB">
            <w:pPr>
              <w:pStyle w:val="TableParagraph"/>
              <w:ind w:left="370" w:right="361"/>
              <w:jc w:val="center"/>
            </w:pPr>
          </w:p>
          <w:p w14:paraId="62108BC7" w14:textId="77777777" w:rsidR="005A476A" w:rsidRDefault="005A476A" w:rsidP="002269CB">
            <w:pPr>
              <w:pStyle w:val="TableParagraph"/>
              <w:ind w:left="370" w:right="361"/>
              <w:jc w:val="center"/>
            </w:pPr>
            <w:r>
              <w:t>RN</w:t>
            </w:r>
          </w:p>
          <w:p w14:paraId="3EC9D8ED" w14:textId="2A6F40CD" w:rsidR="005A476A" w:rsidRPr="00DC46A3" w:rsidRDefault="005A476A" w:rsidP="002269CB">
            <w:pPr>
              <w:pStyle w:val="TableParagraph"/>
              <w:ind w:left="370" w:right="361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F6890AF" w14:textId="77777777" w:rsidR="00B7355D" w:rsidRDefault="00B7355D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  <w:p w14:paraId="64F75B65" w14:textId="77777777" w:rsidR="002269CB" w:rsidRDefault="002269CB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DC46A3">
              <w:rPr>
                <w:color w:val="000000" w:themeColor="text1"/>
              </w:rPr>
              <w:t>Paper</w:t>
            </w:r>
            <w:r w:rsidR="003C7D7B" w:rsidRPr="00DC46A3">
              <w:rPr>
                <w:color w:val="000000" w:themeColor="text1"/>
              </w:rPr>
              <w:t xml:space="preserve"> </w:t>
            </w:r>
            <w:r w:rsidR="005A476A">
              <w:rPr>
                <w:color w:val="000000" w:themeColor="text1"/>
              </w:rPr>
              <w:t>2.1</w:t>
            </w:r>
          </w:p>
          <w:p w14:paraId="3EC9D8EE" w14:textId="1D63C59B" w:rsidR="005A476A" w:rsidRPr="00DC46A3" w:rsidRDefault="005A476A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2</w:t>
            </w:r>
          </w:p>
        </w:tc>
      </w:tr>
      <w:tr w:rsidR="007A44E7" w:rsidRPr="00DC46A3" w14:paraId="40BAA5A3" w14:textId="77777777" w:rsidTr="009B28BD">
        <w:trPr>
          <w:trHeight w:val="556"/>
        </w:trPr>
        <w:tc>
          <w:tcPr>
            <w:tcW w:w="1131" w:type="dxa"/>
            <w:shd w:val="clear" w:color="auto" w:fill="auto"/>
          </w:tcPr>
          <w:p w14:paraId="6A62BCBF" w14:textId="785EC9E4" w:rsidR="007A44E7" w:rsidRPr="009B28BD" w:rsidRDefault="007A44E7">
            <w:pPr>
              <w:pStyle w:val="TableParagraph"/>
            </w:pPr>
          </w:p>
        </w:tc>
        <w:tc>
          <w:tcPr>
            <w:tcW w:w="6382" w:type="dxa"/>
            <w:shd w:val="clear" w:color="auto" w:fill="auto"/>
          </w:tcPr>
          <w:p w14:paraId="52A765A5" w14:textId="323FFFCF" w:rsidR="007A44E7" w:rsidRPr="009B28BD" w:rsidRDefault="005A476A" w:rsidP="00E72F66">
            <w:pPr>
              <w:pStyle w:val="TableParagraph"/>
              <w:numPr>
                <w:ilvl w:val="0"/>
                <w:numId w:val="4"/>
              </w:numPr>
            </w:pPr>
            <w:r w:rsidRPr="009B28BD">
              <w:t>Strategic Risk Register</w:t>
            </w:r>
          </w:p>
        </w:tc>
        <w:tc>
          <w:tcPr>
            <w:tcW w:w="1559" w:type="dxa"/>
          </w:tcPr>
          <w:p w14:paraId="633D8BD5" w14:textId="07641E93" w:rsidR="007A44E7" w:rsidRPr="00DC46A3" w:rsidRDefault="71ECEAA0">
            <w:pPr>
              <w:pStyle w:val="TableParagraph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8E18983" w14:textId="68562053" w:rsidR="007A44E7" w:rsidRDefault="005A476A">
            <w:pPr>
              <w:pStyle w:val="TableParagraph"/>
              <w:ind w:left="0"/>
              <w:jc w:val="center"/>
            </w:pPr>
            <w:r>
              <w:t xml:space="preserve">Paper </w:t>
            </w:r>
            <w:r w:rsidR="00611B99">
              <w:t>3</w:t>
            </w:r>
            <w:r w:rsidR="00A97923">
              <w:t>.1</w:t>
            </w:r>
          </w:p>
          <w:p w14:paraId="33258060" w14:textId="2BAEB84F" w:rsidR="00263B02" w:rsidRPr="00DC46A3" w:rsidRDefault="00263B02">
            <w:pPr>
              <w:pStyle w:val="TableParagraph"/>
              <w:ind w:left="0"/>
              <w:jc w:val="center"/>
            </w:pPr>
          </w:p>
        </w:tc>
      </w:tr>
      <w:tr w:rsidR="00324A43" w:rsidRPr="00DC46A3" w14:paraId="0E3BF022" w14:textId="77777777" w:rsidTr="003935F5">
        <w:trPr>
          <w:trHeight w:val="556"/>
        </w:trPr>
        <w:tc>
          <w:tcPr>
            <w:tcW w:w="1131" w:type="dxa"/>
          </w:tcPr>
          <w:p w14:paraId="5665FBDF" w14:textId="67741EF2" w:rsidR="00324A43" w:rsidRPr="00F47350" w:rsidRDefault="00324A43">
            <w:pPr>
              <w:pStyle w:val="TableParagraph"/>
            </w:pPr>
          </w:p>
        </w:tc>
        <w:tc>
          <w:tcPr>
            <w:tcW w:w="6382" w:type="dxa"/>
          </w:tcPr>
          <w:p w14:paraId="7A545B3F" w14:textId="533576A4" w:rsidR="00324A43" w:rsidRPr="00F47350" w:rsidRDefault="005A476A">
            <w:pPr>
              <w:pStyle w:val="TableParagraph"/>
              <w:numPr>
                <w:ilvl w:val="0"/>
                <w:numId w:val="4"/>
              </w:numPr>
            </w:pPr>
            <w:r w:rsidRPr="00F47350">
              <w:t>Statutory Accounts</w:t>
            </w:r>
          </w:p>
          <w:p w14:paraId="217C860F" w14:textId="45155C6D" w:rsidR="002E3C94" w:rsidRPr="00F47350" w:rsidRDefault="002E3C94" w:rsidP="002E3C94">
            <w:pPr>
              <w:pStyle w:val="TableParagraph"/>
              <w:numPr>
                <w:ilvl w:val="0"/>
                <w:numId w:val="18"/>
              </w:numPr>
              <w:ind w:left="718"/>
            </w:pPr>
            <w:r w:rsidRPr="00F47350">
              <w:t>Draft Financial Statements</w:t>
            </w:r>
          </w:p>
        </w:tc>
        <w:tc>
          <w:tcPr>
            <w:tcW w:w="1559" w:type="dxa"/>
          </w:tcPr>
          <w:p w14:paraId="412FC471" w14:textId="11DDA3C4" w:rsidR="00324A43" w:rsidRPr="00F47350" w:rsidRDefault="00611B99">
            <w:pPr>
              <w:pStyle w:val="TableParagraph"/>
              <w:ind w:left="366" w:right="366"/>
              <w:jc w:val="center"/>
            </w:pPr>
            <w:r w:rsidRPr="00F47350">
              <w:t>KH</w:t>
            </w:r>
          </w:p>
        </w:tc>
        <w:tc>
          <w:tcPr>
            <w:tcW w:w="1418" w:type="dxa"/>
          </w:tcPr>
          <w:p w14:paraId="4F6BE275" w14:textId="00BEC420" w:rsidR="00324A43" w:rsidRPr="00F47350" w:rsidRDefault="006C0804">
            <w:pPr>
              <w:pStyle w:val="TableParagraph"/>
              <w:ind w:left="0"/>
              <w:jc w:val="center"/>
            </w:pPr>
            <w:r w:rsidRPr="00F47350">
              <w:t xml:space="preserve">Paper </w:t>
            </w:r>
            <w:r w:rsidR="00611B99" w:rsidRPr="00F47350">
              <w:t>4</w:t>
            </w:r>
            <w:r w:rsidR="00A97923" w:rsidRPr="00F47350">
              <w:t>.1</w:t>
            </w:r>
          </w:p>
          <w:p w14:paraId="608FF878" w14:textId="49C7D23B" w:rsidR="002E3C94" w:rsidRPr="00F47350" w:rsidRDefault="002E3C94">
            <w:pPr>
              <w:pStyle w:val="TableParagraph"/>
              <w:ind w:left="0"/>
              <w:jc w:val="center"/>
            </w:pPr>
          </w:p>
        </w:tc>
      </w:tr>
      <w:tr w:rsidR="00736274" w:rsidRPr="00DC46A3" w14:paraId="584DEB16" w14:textId="77777777" w:rsidTr="003935F5">
        <w:trPr>
          <w:trHeight w:val="412"/>
        </w:trPr>
        <w:tc>
          <w:tcPr>
            <w:tcW w:w="10490" w:type="dxa"/>
            <w:gridSpan w:val="4"/>
            <w:shd w:val="clear" w:color="auto" w:fill="BEBEBE"/>
          </w:tcPr>
          <w:p w14:paraId="602A7817" w14:textId="77777777" w:rsidR="00736274" w:rsidRPr="00F47350" w:rsidRDefault="00736274">
            <w:pPr>
              <w:pStyle w:val="TableParagraph"/>
              <w:rPr>
                <w:b/>
                <w:color w:val="000000" w:themeColor="text1"/>
              </w:rPr>
            </w:pPr>
            <w:r w:rsidRPr="00F47350">
              <w:rPr>
                <w:b/>
                <w:color w:val="000000" w:themeColor="text1"/>
              </w:rPr>
              <w:t>For Discussion</w:t>
            </w:r>
          </w:p>
        </w:tc>
      </w:tr>
      <w:tr w:rsidR="008346E7" w:rsidRPr="00DC46A3" w14:paraId="00FA6018" w14:textId="77777777" w:rsidTr="003935F5">
        <w:trPr>
          <w:trHeight w:val="556"/>
        </w:trPr>
        <w:tc>
          <w:tcPr>
            <w:tcW w:w="1131" w:type="dxa"/>
          </w:tcPr>
          <w:p w14:paraId="19281C57" w14:textId="6F3121C6" w:rsidR="008346E7" w:rsidRPr="00F47350" w:rsidRDefault="008346E7" w:rsidP="002269CB">
            <w:pPr>
              <w:pStyle w:val="TableParagraph"/>
            </w:pPr>
          </w:p>
        </w:tc>
        <w:tc>
          <w:tcPr>
            <w:tcW w:w="6382" w:type="dxa"/>
          </w:tcPr>
          <w:p w14:paraId="63DA1963" w14:textId="415AAACF" w:rsidR="008346E7" w:rsidRPr="00F47350" w:rsidRDefault="00E64583" w:rsidP="00712BC9">
            <w:pPr>
              <w:pStyle w:val="TableParagraph"/>
              <w:numPr>
                <w:ilvl w:val="0"/>
                <w:numId w:val="4"/>
              </w:numPr>
            </w:pPr>
            <w:r w:rsidRPr="00F47350">
              <w:t>Finance</w:t>
            </w:r>
            <w:r w:rsidR="005A476A" w:rsidRPr="00F47350">
              <w:t>, Strategy &amp; Sustainability</w:t>
            </w:r>
            <w:r w:rsidR="00CA7B18" w:rsidRPr="00F47350">
              <w:t xml:space="preserve"> </w:t>
            </w:r>
          </w:p>
          <w:p w14:paraId="3DBEBEFF" w14:textId="661EA9F2" w:rsidR="006A0558" w:rsidRPr="00F47350" w:rsidRDefault="005A476A" w:rsidP="006A0558">
            <w:pPr>
              <w:pStyle w:val="TableParagraph"/>
              <w:numPr>
                <w:ilvl w:val="0"/>
                <w:numId w:val="8"/>
              </w:numPr>
            </w:pPr>
            <w:r w:rsidRPr="00F47350">
              <w:t>Management Accounts as at 30 September 202</w:t>
            </w:r>
            <w:r w:rsidR="003C067E" w:rsidRPr="00F47350">
              <w:t>3</w:t>
            </w:r>
          </w:p>
          <w:p w14:paraId="32D4064E" w14:textId="4815EEC3" w:rsidR="00CE66DF" w:rsidRPr="00F47350" w:rsidRDefault="00CE66DF" w:rsidP="003C067E">
            <w:pPr>
              <w:pStyle w:val="TableParagraph"/>
            </w:pPr>
          </w:p>
        </w:tc>
        <w:tc>
          <w:tcPr>
            <w:tcW w:w="1559" w:type="dxa"/>
          </w:tcPr>
          <w:p w14:paraId="04A9984E" w14:textId="77777777" w:rsidR="006A0558" w:rsidRPr="00F47350" w:rsidRDefault="006A0558" w:rsidP="002269CB">
            <w:pPr>
              <w:pStyle w:val="TableParagraph"/>
              <w:ind w:left="366" w:right="366"/>
              <w:jc w:val="center"/>
            </w:pPr>
          </w:p>
          <w:p w14:paraId="57CCAFBA" w14:textId="60F73DDD" w:rsidR="008346E7" w:rsidRPr="00F47350" w:rsidRDefault="003C067E" w:rsidP="002269CB">
            <w:pPr>
              <w:pStyle w:val="TableParagraph"/>
              <w:ind w:left="366" w:right="366"/>
              <w:jc w:val="center"/>
            </w:pPr>
            <w:r w:rsidRPr="00F47350">
              <w:t>KH</w:t>
            </w:r>
          </w:p>
          <w:p w14:paraId="0B02A9DE" w14:textId="14908B2B" w:rsidR="006A0558" w:rsidRPr="00F47350" w:rsidRDefault="006A0558" w:rsidP="003C067E">
            <w:pPr>
              <w:pStyle w:val="TableParagraph"/>
              <w:ind w:left="366" w:right="366"/>
              <w:jc w:val="center"/>
            </w:pPr>
          </w:p>
        </w:tc>
        <w:tc>
          <w:tcPr>
            <w:tcW w:w="1418" w:type="dxa"/>
          </w:tcPr>
          <w:p w14:paraId="01F310D5" w14:textId="77777777" w:rsidR="008346E7" w:rsidRPr="00F47350" w:rsidRDefault="008346E7" w:rsidP="00E47CBE">
            <w:pPr>
              <w:pStyle w:val="TableParagraph"/>
              <w:ind w:left="0" w:right="-2"/>
              <w:jc w:val="center"/>
            </w:pPr>
          </w:p>
          <w:p w14:paraId="00AB04A2" w14:textId="5822848A" w:rsidR="009A466A" w:rsidRPr="00F47350" w:rsidRDefault="006A0558" w:rsidP="009A466A">
            <w:pPr>
              <w:pStyle w:val="TableParagraph"/>
              <w:ind w:left="0" w:right="-2"/>
              <w:jc w:val="center"/>
            </w:pPr>
            <w:r w:rsidRPr="00F47350">
              <w:t xml:space="preserve">Paper </w:t>
            </w:r>
            <w:r w:rsidR="003D1A13" w:rsidRPr="00F47350">
              <w:t>5</w:t>
            </w:r>
            <w:r w:rsidR="00686D6F" w:rsidRPr="00F47350">
              <w:t>.1</w:t>
            </w:r>
          </w:p>
          <w:p w14:paraId="003B60BA" w14:textId="080D2F5D" w:rsidR="006A0558" w:rsidRPr="00F47350" w:rsidRDefault="006A0558" w:rsidP="009A466A">
            <w:pPr>
              <w:pStyle w:val="TableParagraph"/>
              <w:ind w:left="0" w:right="-2"/>
              <w:jc w:val="center"/>
            </w:pPr>
          </w:p>
        </w:tc>
      </w:tr>
      <w:tr w:rsidR="00277352" w:rsidRPr="00DC46A3" w14:paraId="14A0C315" w14:textId="77777777" w:rsidTr="003935F5">
        <w:trPr>
          <w:trHeight w:val="775"/>
        </w:trPr>
        <w:tc>
          <w:tcPr>
            <w:tcW w:w="1131" w:type="dxa"/>
          </w:tcPr>
          <w:p w14:paraId="6A50AAE6" w14:textId="4AE99BDF" w:rsidR="00277352" w:rsidRPr="00F47350" w:rsidRDefault="00277352">
            <w:pPr>
              <w:pStyle w:val="TableParagraph"/>
            </w:pPr>
          </w:p>
        </w:tc>
        <w:tc>
          <w:tcPr>
            <w:tcW w:w="6382" w:type="dxa"/>
          </w:tcPr>
          <w:p w14:paraId="33B93B42" w14:textId="098B1CAA" w:rsidR="00277352" w:rsidRPr="00F47350" w:rsidRDefault="005A476A" w:rsidP="003D1A1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F47350">
              <w:t xml:space="preserve">People &amp; Transformation </w:t>
            </w:r>
          </w:p>
          <w:p w14:paraId="2565F523" w14:textId="06755C3C" w:rsidR="00E509B9" w:rsidRPr="00F47350" w:rsidRDefault="006F12DD" w:rsidP="00E509B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248" w:lineRule="exact"/>
              <w:ind w:left="718"/>
              <w:rPr>
                <w:i/>
                <w:iCs/>
              </w:rPr>
            </w:pPr>
            <w:r w:rsidRPr="00F47350">
              <w:rPr>
                <w:i/>
                <w:iCs/>
              </w:rPr>
              <w:t xml:space="preserve">People </w:t>
            </w:r>
            <w:r w:rsidR="005A476A" w:rsidRPr="00F47350">
              <w:rPr>
                <w:i/>
                <w:iCs/>
              </w:rPr>
              <w:t>update</w:t>
            </w:r>
            <w:r w:rsidR="00AF41FF" w:rsidRPr="00F47350">
              <w:rPr>
                <w:i/>
                <w:iCs/>
              </w:rPr>
              <w:t xml:space="preserve"> </w:t>
            </w:r>
            <w:r w:rsidR="00E509B9" w:rsidRPr="00F47350">
              <w:rPr>
                <w:i/>
                <w:iCs/>
              </w:rPr>
              <w:t>(HR Sub Committee)</w:t>
            </w:r>
          </w:p>
          <w:p w14:paraId="6201AD75" w14:textId="77777777" w:rsidR="003935F5" w:rsidRPr="00F47350" w:rsidRDefault="005A476A" w:rsidP="00987DB9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line="248" w:lineRule="exact"/>
              <w:ind w:left="718"/>
            </w:pPr>
            <w:r w:rsidRPr="00F47350">
              <w:t>Information Governance update</w:t>
            </w:r>
          </w:p>
          <w:p w14:paraId="31410D32" w14:textId="5FEBFCD4" w:rsidR="003D1A13" w:rsidRPr="00F47350" w:rsidRDefault="003D1A13" w:rsidP="00987DB9">
            <w:pPr>
              <w:pStyle w:val="TableParagraph"/>
              <w:numPr>
                <w:ilvl w:val="0"/>
                <w:numId w:val="18"/>
              </w:numPr>
              <w:ind w:left="718"/>
            </w:pPr>
            <w:r w:rsidRPr="00F47350">
              <w:t>Estates and Sustainability Annual Report (Carbon data)</w:t>
            </w:r>
            <w:r w:rsidR="001E0BC0" w:rsidRPr="00F47350">
              <w:t xml:space="preserve"> / C</w:t>
            </w:r>
            <w:r w:rsidRPr="00F47350">
              <w:t>ondition Survey Report</w:t>
            </w:r>
          </w:p>
          <w:p w14:paraId="2E9A5776" w14:textId="452971DB" w:rsidR="003D1A13" w:rsidRPr="00F47350" w:rsidRDefault="003D1A13" w:rsidP="003D1A13">
            <w:pPr>
              <w:pStyle w:val="TableParagraph"/>
              <w:tabs>
                <w:tab w:val="left" w:pos="423"/>
              </w:tabs>
              <w:spacing w:line="248" w:lineRule="exact"/>
              <w:ind w:left="720"/>
            </w:pPr>
          </w:p>
        </w:tc>
        <w:tc>
          <w:tcPr>
            <w:tcW w:w="1559" w:type="dxa"/>
          </w:tcPr>
          <w:p w14:paraId="3574019C" w14:textId="77777777" w:rsidR="00277352" w:rsidRPr="00F47350" w:rsidRDefault="00277352">
            <w:pPr>
              <w:pStyle w:val="TableParagraph"/>
              <w:spacing w:before="1"/>
              <w:ind w:left="370" w:right="365"/>
              <w:jc w:val="center"/>
            </w:pPr>
          </w:p>
          <w:p w14:paraId="0A8CF84B" w14:textId="77777777" w:rsidR="00E509B9" w:rsidRPr="00F47350" w:rsidRDefault="00E509B9" w:rsidP="003D1A13">
            <w:pPr>
              <w:pStyle w:val="TableParagraph"/>
              <w:spacing w:before="1"/>
              <w:ind w:left="370" w:right="365"/>
              <w:jc w:val="center"/>
            </w:pPr>
          </w:p>
          <w:p w14:paraId="4585D36A" w14:textId="537A0134" w:rsidR="003D1A13" w:rsidRPr="00F47350" w:rsidRDefault="003D1A13" w:rsidP="003D1A13">
            <w:pPr>
              <w:pStyle w:val="TableParagraph"/>
              <w:spacing w:before="1"/>
              <w:ind w:left="370" w:right="365"/>
              <w:jc w:val="center"/>
            </w:pPr>
            <w:r w:rsidRPr="00F47350">
              <w:t>JMc</w:t>
            </w:r>
          </w:p>
          <w:p w14:paraId="3C07B9CB" w14:textId="7CDEC1B9" w:rsidR="003D1A13" w:rsidRPr="00F47350" w:rsidRDefault="003D1A13" w:rsidP="003D1A13">
            <w:pPr>
              <w:pStyle w:val="TableParagraph"/>
              <w:spacing w:before="1"/>
              <w:ind w:left="370" w:right="365"/>
              <w:jc w:val="center"/>
            </w:pPr>
            <w:r w:rsidRPr="00F47350">
              <w:t>JMc</w:t>
            </w:r>
          </w:p>
          <w:p w14:paraId="721A1FBC" w14:textId="2AC69BB8" w:rsidR="003935F5" w:rsidRPr="00F47350" w:rsidRDefault="00525275" w:rsidP="007703F3">
            <w:pPr>
              <w:pStyle w:val="TableParagraph"/>
              <w:spacing w:before="1"/>
              <w:ind w:left="370" w:right="365"/>
              <w:jc w:val="center"/>
            </w:pPr>
            <w:r w:rsidRPr="00F47350">
              <w:br/>
            </w:r>
          </w:p>
        </w:tc>
        <w:tc>
          <w:tcPr>
            <w:tcW w:w="1418" w:type="dxa"/>
          </w:tcPr>
          <w:p w14:paraId="76E923DC" w14:textId="77777777" w:rsidR="00620FA7" w:rsidRPr="00F47350" w:rsidRDefault="00620FA7" w:rsidP="00E47CBE">
            <w:pPr>
              <w:pStyle w:val="TableParagraph"/>
              <w:spacing w:before="1"/>
              <w:ind w:left="177" w:right="-2"/>
              <w:jc w:val="center"/>
            </w:pPr>
          </w:p>
          <w:p w14:paraId="31618BAC" w14:textId="77777777" w:rsidR="00E509B9" w:rsidRPr="00F47350" w:rsidRDefault="00E509B9" w:rsidP="009A466A">
            <w:pPr>
              <w:pStyle w:val="TableParagraph"/>
              <w:spacing w:before="1"/>
              <w:ind w:left="177" w:right="-2"/>
              <w:jc w:val="center"/>
            </w:pPr>
          </w:p>
          <w:p w14:paraId="13A4D976" w14:textId="5D1E04E6" w:rsidR="003D1A13" w:rsidRPr="00F47350" w:rsidRDefault="003D1A13" w:rsidP="009A466A">
            <w:pPr>
              <w:pStyle w:val="TableParagraph"/>
              <w:spacing w:before="1"/>
              <w:ind w:left="177" w:right="-2"/>
              <w:jc w:val="center"/>
            </w:pPr>
            <w:r w:rsidRPr="00F47350">
              <w:t>Paper 6.</w:t>
            </w:r>
            <w:r w:rsidR="00E509B9" w:rsidRPr="00F47350">
              <w:t>1</w:t>
            </w:r>
          </w:p>
          <w:p w14:paraId="75F8C227" w14:textId="34002B5B" w:rsidR="00620FA7" w:rsidRPr="00F47350" w:rsidRDefault="699FB261" w:rsidP="009A466A">
            <w:pPr>
              <w:pStyle w:val="TableParagraph"/>
              <w:spacing w:before="1"/>
              <w:ind w:left="177" w:right="-2"/>
              <w:jc w:val="center"/>
            </w:pPr>
            <w:r w:rsidRPr="00F47350">
              <w:t>Paper</w:t>
            </w:r>
            <w:r w:rsidR="00AF41FF" w:rsidRPr="00F47350">
              <w:t xml:space="preserve"> </w:t>
            </w:r>
            <w:r w:rsidR="003D1A13" w:rsidRPr="00F47350">
              <w:t>6.</w:t>
            </w:r>
            <w:r w:rsidR="00E509B9" w:rsidRPr="00F47350">
              <w:t>2</w:t>
            </w:r>
          </w:p>
          <w:p w14:paraId="6F406648" w14:textId="2050A8CE" w:rsidR="003B15B4" w:rsidRPr="00F47350" w:rsidRDefault="003B15B4" w:rsidP="007703F3">
            <w:pPr>
              <w:pStyle w:val="TableParagraph"/>
              <w:spacing w:before="1"/>
              <w:ind w:left="177" w:right="-2"/>
              <w:jc w:val="center"/>
              <w:rPr>
                <w:u w:val="single"/>
              </w:rPr>
            </w:pPr>
          </w:p>
        </w:tc>
      </w:tr>
      <w:tr w:rsidR="00E712AC" w:rsidRPr="00DC46A3" w14:paraId="280AB7E4" w14:textId="77777777" w:rsidTr="003935F5">
        <w:trPr>
          <w:trHeight w:val="775"/>
        </w:trPr>
        <w:tc>
          <w:tcPr>
            <w:tcW w:w="1131" w:type="dxa"/>
          </w:tcPr>
          <w:p w14:paraId="5281C521" w14:textId="77777777" w:rsidR="00E712AC" w:rsidRPr="00F47350" w:rsidRDefault="00E712AC">
            <w:pPr>
              <w:pStyle w:val="TableParagraph"/>
            </w:pPr>
          </w:p>
        </w:tc>
        <w:tc>
          <w:tcPr>
            <w:tcW w:w="6382" w:type="dxa"/>
          </w:tcPr>
          <w:p w14:paraId="03F72EA1" w14:textId="77777777" w:rsidR="00E712AC" w:rsidRPr="00F47350" w:rsidRDefault="005F0167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F47350">
              <w:t>Learning, Skills &amp; Student Experience</w:t>
            </w:r>
          </w:p>
          <w:p w14:paraId="57745B67" w14:textId="45C11EC4" w:rsidR="005F0167" w:rsidRPr="00F47350" w:rsidRDefault="00D517E9" w:rsidP="005F0167">
            <w:pPr>
              <w:pStyle w:val="TableParagraph"/>
              <w:numPr>
                <w:ilvl w:val="1"/>
                <w:numId w:val="4"/>
              </w:numPr>
              <w:spacing w:line="248" w:lineRule="exact"/>
              <w:ind w:left="718" w:hanging="425"/>
            </w:pPr>
            <w:r w:rsidRPr="00F47350">
              <w:t>Business Development</w:t>
            </w:r>
            <w:r w:rsidR="005F0167" w:rsidRPr="00F47350">
              <w:t xml:space="preserve"> &amp; Marketing</w:t>
            </w:r>
            <w:r w:rsidR="009F7621" w:rsidRPr="00F47350">
              <w:t xml:space="preserve"> </w:t>
            </w:r>
            <w:r w:rsidR="00E51660" w:rsidRPr="00F47350">
              <w:t>Update</w:t>
            </w:r>
          </w:p>
        </w:tc>
        <w:tc>
          <w:tcPr>
            <w:tcW w:w="1559" w:type="dxa"/>
          </w:tcPr>
          <w:p w14:paraId="46295C0C" w14:textId="77777777" w:rsidR="00E712AC" w:rsidRPr="00F47350" w:rsidRDefault="00E712AC">
            <w:pPr>
              <w:pStyle w:val="TableParagraph"/>
              <w:spacing w:before="1"/>
              <w:ind w:left="370" w:right="365"/>
              <w:jc w:val="center"/>
            </w:pPr>
          </w:p>
          <w:p w14:paraId="25E36526" w14:textId="62445F9B" w:rsidR="00426D18" w:rsidRPr="00F47350" w:rsidRDefault="00426D18">
            <w:pPr>
              <w:pStyle w:val="TableParagraph"/>
              <w:spacing w:before="1"/>
              <w:ind w:left="370" w:right="365"/>
              <w:jc w:val="center"/>
            </w:pPr>
            <w:r w:rsidRPr="00F47350">
              <w:t>DD</w:t>
            </w:r>
          </w:p>
        </w:tc>
        <w:tc>
          <w:tcPr>
            <w:tcW w:w="1418" w:type="dxa"/>
          </w:tcPr>
          <w:p w14:paraId="5A3E61B1" w14:textId="77777777" w:rsidR="00E712AC" w:rsidRPr="00F47350" w:rsidRDefault="00E712AC" w:rsidP="00E47CBE">
            <w:pPr>
              <w:pStyle w:val="TableParagraph"/>
              <w:spacing w:before="1"/>
              <w:ind w:left="177" w:right="-2"/>
              <w:jc w:val="center"/>
            </w:pPr>
          </w:p>
          <w:p w14:paraId="1FAC1768" w14:textId="7DD7947E" w:rsidR="00426D18" w:rsidRPr="00F47350" w:rsidRDefault="00426D18" w:rsidP="00E47CBE">
            <w:pPr>
              <w:pStyle w:val="TableParagraph"/>
              <w:spacing w:before="1"/>
              <w:ind w:left="177" w:right="-2"/>
              <w:jc w:val="center"/>
            </w:pPr>
            <w:r w:rsidRPr="00F47350">
              <w:t xml:space="preserve">Paper </w:t>
            </w:r>
            <w:r w:rsidR="003C067E" w:rsidRPr="00F47350">
              <w:t>7</w:t>
            </w:r>
            <w:r w:rsidR="00A97923" w:rsidRPr="00F47350">
              <w:t>.1</w:t>
            </w:r>
          </w:p>
        </w:tc>
      </w:tr>
      <w:tr w:rsidR="003935F5" w:rsidRPr="00DC46A3" w14:paraId="17C4B4C6" w14:textId="77777777" w:rsidTr="14BE39F8">
        <w:trPr>
          <w:trHeight w:val="396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1CE70A7" w14:textId="4A8BFEC3" w:rsidR="003935F5" w:rsidRPr="00F47350" w:rsidRDefault="003935F5" w:rsidP="003935F5">
            <w:pPr>
              <w:pStyle w:val="TableParagraph"/>
              <w:ind w:left="108"/>
              <w:rPr>
                <w:b/>
                <w:bCs/>
              </w:rPr>
            </w:pPr>
            <w:r w:rsidRPr="00F47350">
              <w:rPr>
                <w:b/>
                <w:bCs/>
              </w:rPr>
              <w:t>For Information only</w:t>
            </w:r>
          </w:p>
        </w:tc>
      </w:tr>
      <w:tr w:rsidR="003935F5" w:rsidRPr="00DC46A3" w14:paraId="4CA6C8CB" w14:textId="77777777" w:rsidTr="003935F5">
        <w:trPr>
          <w:trHeight w:val="775"/>
        </w:trPr>
        <w:tc>
          <w:tcPr>
            <w:tcW w:w="1131" w:type="dxa"/>
          </w:tcPr>
          <w:p w14:paraId="48AB234C" w14:textId="77777777" w:rsidR="003935F5" w:rsidRPr="00DC46A3" w:rsidRDefault="003935F5">
            <w:pPr>
              <w:pStyle w:val="TableParagraph"/>
            </w:pPr>
          </w:p>
        </w:tc>
        <w:tc>
          <w:tcPr>
            <w:tcW w:w="6382" w:type="dxa"/>
          </w:tcPr>
          <w:p w14:paraId="6875E83C" w14:textId="78C9E504" w:rsidR="003935F5" w:rsidRDefault="003935F5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AOCB</w:t>
            </w:r>
          </w:p>
        </w:tc>
        <w:tc>
          <w:tcPr>
            <w:tcW w:w="1559" w:type="dxa"/>
          </w:tcPr>
          <w:p w14:paraId="0E5B2688" w14:textId="4AA15958" w:rsidR="003935F5" w:rsidRPr="00DC46A3" w:rsidRDefault="003935F5">
            <w:pPr>
              <w:pStyle w:val="TableParagraph"/>
              <w:spacing w:before="1"/>
              <w:ind w:left="370" w:right="365"/>
              <w:jc w:val="center"/>
            </w:pPr>
            <w:r>
              <w:t>RN</w:t>
            </w:r>
          </w:p>
        </w:tc>
        <w:tc>
          <w:tcPr>
            <w:tcW w:w="1418" w:type="dxa"/>
          </w:tcPr>
          <w:p w14:paraId="59E1F5FD" w14:textId="553F7A46" w:rsidR="003935F5" w:rsidRPr="00DC46A3" w:rsidRDefault="003935F5" w:rsidP="00E47CBE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  <w:tr w:rsidR="003935F5" w:rsidRPr="00DC46A3" w14:paraId="17F90120" w14:textId="77777777" w:rsidTr="003935F5">
        <w:trPr>
          <w:trHeight w:val="775"/>
        </w:trPr>
        <w:tc>
          <w:tcPr>
            <w:tcW w:w="1131" w:type="dxa"/>
          </w:tcPr>
          <w:p w14:paraId="654FD24D" w14:textId="77777777" w:rsidR="003935F5" w:rsidRPr="00DC46A3" w:rsidRDefault="003935F5">
            <w:pPr>
              <w:pStyle w:val="TableParagraph"/>
            </w:pPr>
          </w:p>
        </w:tc>
        <w:tc>
          <w:tcPr>
            <w:tcW w:w="6382" w:type="dxa"/>
          </w:tcPr>
          <w:p w14:paraId="308B2193" w14:textId="77777777" w:rsidR="003935F5" w:rsidRDefault="003935F5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Date of next meeting</w:t>
            </w:r>
          </w:p>
          <w:p w14:paraId="4243BFB8" w14:textId="516D21F9" w:rsidR="003935F5" w:rsidRDefault="003935F5" w:rsidP="003935F5">
            <w:pPr>
              <w:pStyle w:val="TableParagraph"/>
              <w:numPr>
                <w:ilvl w:val="1"/>
                <w:numId w:val="4"/>
              </w:numPr>
              <w:spacing w:line="248" w:lineRule="exact"/>
              <w:ind w:left="718" w:hanging="425"/>
            </w:pPr>
            <w:r>
              <w:t>T</w:t>
            </w:r>
            <w:r w:rsidR="00611B99">
              <w:t>hursday</w:t>
            </w:r>
            <w:r>
              <w:t xml:space="preserve"> 7 March 202</w:t>
            </w:r>
            <w:r w:rsidR="00611B99">
              <w:t>4</w:t>
            </w:r>
          </w:p>
        </w:tc>
        <w:tc>
          <w:tcPr>
            <w:tcW w:w="1559" w:type="dxa"/>
          </w:tcPr>
          <w:p w14:paraId="3C1ED753" w14:textId="2640EECD" w:rsidR="003935F5" w:rsidRDefault="003935F5">
            <w:pPr>
              <w:pStyle w:val="TableParagraph"/>
              <w:spacing w:before="1"/>
              <w:ind w:left="370" w:right="365"/>
              <w:jc w:val="center"/>
            </w:pPr>
            <w:r>
              <w:t>RN</w:t>
            </w:r>
          </w:p>
        </w:tc>
        <w:tc>
          <w:tcPr>
            <w:tcW w:w="1418" w:type="dxa"/>
          </w:tcPr>
          <w:p w14:paraId="0637710F" w14:textId="0C8C85A9" w:rsidR="003935F5" w:rsidRDefault="003935F5" w:rsidP="00E47CBE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</w:tbl>
    <w:p w14:paraId="1A3F50E0" w14:textId="02D68ED3" w:rsidR="00513770" w:rsidRPr="00DC46A3" w:rsidRDefault="00513770"/>
    <w:p w14:paraId="18B3B692" w14:textId="77777777" w:rsidR="00337F40" w:rsidRPr="00DC46A3" w:rsidRDefault="00337F40" w:rsidP="00ED24E8">
      <w:pPr>
        <w:ind w:left="130"/>
        <w:rPr>
          <w:b/>
          <w:color w:val="0645AC"/>
          <w:u w:val="thick" w:color="0645AC"/>
        </w:rPr>
      </w:pPr>
    </w:p>
    <w:sectPr w:rsidR="00337F40" w:rsidRPr="00DC46A3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BBC9" w14:textId="77777777" w:rsidR="00BF0F71" w:rsidRDefault="00BF0F71" w:rsidP="00EA4EE1">
      <w:r>
        <w:separator/>
      </w:r>
    </w:p>
  </w:endnote>
  <w:endnote w:type="continuationSeparator" w:id="0">
    <w:p w14:paraId="27B3EEA6" w14:textId="77777777" w:rsidR="00BF0F71" w:rsidRDefault="00BF0F71" w:rsidP="00EA4EE1">
      <w:r>
        <w:continuationSeparator/>
      </w:r>
    </w:p>
  </w:endnote>
  <w:endnote w:type="continuationNotice" w:id="1">
    <w:p w14:paraId="20E40C3A" w14:textId="77777777" w:rsidR="00BF0F71" w:rsidRDefault="00BF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BEBB" w14:textId="77777777" w:rsidR="006B3AC1" w:rsidRDefault="006B3AC1" w:rsidP="00EA4EE1">
    <w:pPr>
      <w:pStyle w:val="Footer"/>
      <w:pBdr>
        <w:top w:val="single" w:sz="4" w:space="1" w:color="auto"/>
      </w:pBdr>
      <w:rPr>
        <w:i/>
        <w:iCs/>
        <w:sz w:val="12"/>
        <w:szCs w:val="12"/>
      </w:rPr>
    </w:pPr>
  </w:p>
  <w:p w14:paraId="27586C12" w14:textId="3AA61EFE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i/>
        <w:iCs/>
        <w:sz w:val="20"/>
        <w:szCs w:val="20"/>
      </w:rPr>
      <w:t>Colleges Scotland</w:t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i/>
        <w:iCs/>
        <w:sz w:val="20"/>
        <w:szCs w:val="20"/>
      </w:rPr>
      <w:fldChar w:fldCharType="begin"/>
    </w:r>
    <w:r w:rsidRPr="00F03930">
      <w:rPr>
        <w:i/>
        <w:iCs/>
        <w:sz w:val="20"/>
        <w:szCs w:val="20"/>
      </w:rPr>
      <w:instrText xml:space="preserve"> PAGE   \* MERGEFORMAT </w:instrText>
    </w:r>
    <w:r w:rsidRPr="00F03930">
      <w:rPr>
        <w:i/>
        <w:iCs/>
        <w:sz w:val="20"/>
        <w:szCs w:val="20"/>
      </w:rPr>
      <w:fldChar w:fldCharType="separate"/>
    </w:r>
    <w:r w:rsidRPr="00F03930">
      <w:rPr>
        <w:i/>
        <w:iCs/>
        <w:noProof/>
        <w:sz w:val="20"/>
        <w:szCs w:val="20"/>
      </w:rPr>
      <w:t>1</w:t>
    </w:r>
    <w:r w:rsidRPr="00F03930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B322" w14:textId="77777777" w:rsidR="00BF0F71" w:rsidRDefault="00BF0F71" w:rsidP="00EA4EE1">
      <w:r>
        <w:separator/>
      </w:r>
    </w:p>
  </w:footnote>
  <w:footnote w:type="continuationSeparator" w:id="0">
    <w:p w14:paraId="56CFD657" w14:textId="77777777" w:rsidR="00BF0F71" w:rsidRDefault="00BF0F71" w:rsidP="00EA4EE1">
      <w:r>
        <w:continuationSeparator/>
      </w:r>
    </w:p>
  </w:footnote>
  <w:footnote w:type="continuationNotice" w:id="1">
    <w:p w14:paraId="11A909F7" w14:textId="77777777" w:rsidR="00BF0F71" w:rsidRDefault="00BF0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64653154">
          <wp:extent cx="1133475" cy="675869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77" cy="69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0416F88"/>
    <w:multiLevelType w:val="hybridMultilevel"/>
    <w:tmpl w:val="099616F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11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D6F730A"/>
    <w:multiLevelType w:val="hybridMultilevel"/>
    <w:tmpl w:val="DC4E180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15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8330826"/>
    <w:multiLevelType w:val="hybridMultilevel"/>
    <w:tmpl w:val="BF72EA70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25268365">
    <w:abstractNumId w:val="14"/>
  </w:num>
  <w:num w:numId="2" w16cid:durableId="707411704">
    <w:abstractNumId w:val="10"/>
  </w:num>
  <w:num w:numId="3" w16cid:durableId="464205453">
    <w:abstractNumId w:val="5"/>
  </w:num>
  <w:num w:numId="4" w16cid:durableId="238297155">
    <w:abstractNumId w:val="16"/>
  </w:num>
  <w:num w:numId="5" w16cid:durableId="669870357">
    <w:abstractNumId w:val="6"/>
  </w:num>
  <w:num w:numId="6" w16cid:durableId="221213157">
    <w:abstractNumId w:val="18"/>
  </w:num>
  <w:num w:numId="7" w16cid:durableId="104349397">
    <w:abstractNumId w:val="4"/>
  </w:num>
  <w:num w:numId="8" w16cid:durableId="1047992620">
    <w:abstractNumId w:val="3"/>
  </w:num>
  <w:num w:numId="9" w16cid:durableId="879124899">
    <w:abstractNumId w:val="0"/>
  </w:num>
  <w:num w:numId="10" w16cid:durableId="320887351">
    <w:abstractNumId w:val="8"/>
  </w:num>
  <w:num w:numId="11" w16cid:durableId="1865973669">
    <w:abstractNumId w:val="7"/>
  </w:num>
  <w:num w:numId="12" w16cid:durableId="94861516">
    <w:abstractNumId w:val="1"/>
  </w:num>
  <w:num w:numId="13" w16cid:durableId="1683969133">
    <w:abstractNumId w:val="11"/>
  </w:num>
  <w:num w:numId="14" w16cid:durableId="1755007090">
    <w:abstractNumId w:val="2"/>
  </w:num>
  <w:num w:numId="15" w16cid:durableId="53286552">
    <w:abstractNumId w:val="15"/>
  </w:num>
  <w:num w:numId="16" w16cid:durableId="988288028">
    <w:abstractNumId w:val="13"/>
  </w:num>
  <w:num w:numId="17" w16cid:durableId="1661082151">
    <w:abstractNumId w:val="17"/>
  </w:num>
  <w:num w:numId="18" w16cid:durableId="110904764">
    <w:abstractNumId w:val="12"/>
  </w:num>
  <w:num w:numId="19" w16cid:durableId="286006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1665F"/>
    <w:rsid w:val="00025101"/>
    <w:rsid w:val="000254BB"/>
    <w:rsid w:val="0005686C"/>
    <w:rsid w:val="00074D46"/>
    <w:rsid w:val="00087332"/>
    <w:rsid w:val="000930E2"/>
    <w:rsid w:val="000A519B"/>
    <w:rsid w:val="000A77EA"/>
    <w:rsid w:val="000B7551"/>
    <w:rsid w:val="000D31FF"/>
    <w:rsid w:val="000D37AD"/>
    <w:rsid w:val="000D7F6C"/>
    <w:rsid w:val="000E5B0B"/>
    <w:rsid w:val="000F7745"/>
    <w:rsid w:val="00113ABE"/>
    <w:rsid w:val="00121D01"/>
    <w:rsid w:val="00144B50"/>
    <w:rsid w:val="00161650"/>
    <w:rsid w:val="00165870"/>
    <w:rsid w:val="001A5527"/>
    <w:rsid w:val="001B0664"/>
    <w:rsid w:val="001B1B82"/>
    <w:rsid w:val="001B4A1E"/>
    <w:rsid w:val="001B7C70"/>
    <w:rsid w:val="001C008F"/>
    <w:rsid w:val="001D3D54"/>
    <w:rsid w:val="001D56A7"/>
    <w:rsid w:val="001E0BC0"/>
    <w:rsid w:val="001F0051"/>
    <w:rsid w:val="002041C4"/>
    <w:rsid w:val="00226418"/>
    <w:rsid w:val="002269CB"/>
    <w:rsid w:val="00241007"/>
    <w:rsid w:val="00244F8C"/>
    <w:rsid w:val="002465BF"/>
    <w:rsid w:val="002502B3"/>
    <w:rsid w:val="00263B02"/>
    <w:rsid w:val="00277352"/>
    <w:rsid w:val="00280BE0"/>
    <w:rsid w:val="002B47B4"/>
    <w:rsid w:val="002C28AD"/>
    <w:rsid w:val="002E25D3"/>
    <w:rsid w:val="002E3C94"/>
    <w:rsid w:val="002E45CF"/>
    <w:rsid w:val="002E49AD"/>
    <w:rsid w:val="003015A3"/>
    <w:rsid w:val="0030234F"/>
    <w:rsid w:val="00315553"/>
    <w:rsid w:val="00324A43"/>
    <w:rsid w:val="00337F40"/>
    <w:rsid w:val="0037675C"/>
    <w:rsid w:val="00380285"/>
    <w:rsid w:val="00385995"/>
    <w:rsid w:val="003935F5"/>
    <w:rsid w:val="00395A1B"/>
    <w:rsid w:val="003A328C"/>
    <w:rsid w:val="003A7D6B"/>
    <w:rsid w:val="003B15B4"/>
    <w:rsid w:val="003B3225"/>
    <w:rsid w:val="003B4D16"/>
    <w:rsid w:val="003C067E"/>
    <w:rsid w:val="003C7D7B"/>
    <w:rsid w:val="003D1A13"/>
    <w:rsid w:val="003D6B3F"/>
    <w:rsid w:val="003F5467"/>
    <w:rsid w:val="004022DD"/>
    <w:rsid w:val="0041401B"/>
    <w:rsid w:val="0041436E"/>
    <w:rsid w:val="00424BD7"/>
    <w:rsid w:val="00426D18"/>
    <w:rsid w:val="00432D57"/>
    <w:rsid w:val="00436391"/>
    <w:rsid w:val="00437E9C"/>
    <w:rsid w:val="00450C76"/>
    <w:rsid w:val="004513CF"/>
    <w:rsid w:val="00474DC7"/>
    <w:rsid w:val="00474FD8"/>
    <w:rsid w:val="004806A6"/>
    <w:rsid w:val="004A5736"/>
    <w:rsid w:val="004B327A"/>
    <w:rsid w:val="004B6902"/>
    <w:rsid w:val="004C405A"/>
    <w:rsid w:val="004C4DB6"/>
    <w:rsid w:val="004E0BB4"/>
    <w:rsid w:val="004E12F5"/>
    <w:rsid w:val="004E1526"/>
    <w:rsid w:val="004E6365"/>
    <w:rsid w:val="0050082B"/>
    <w:rsid w:val="00501FF9"/>
    <w:rsid w:val="00502962"/>
    <w:rsid w:val="00513770"/>
    <w:rsid w:val="00522104"/>
    <w:rsid w:val="00525275"/>
    <w:rsid w:val="0054748D"/>
    <w:rsid w:val="00556C12"/>
    <w:rsid w:val="0057240F"/>
    <w:rsid w:val="00591755"/>
    <w:rsid w:val="005A2420"/>
    <w:rsid w:val="005A476A"/>
    <w:rsid w:val="005A7F2C"/>
    <w:rsid w:val="005B4538"/>
    <w:rsid w:val="005B7923"/>
    <w:rsid w:val="005D302E"/>
    <w:rsid w:val="005D41A4"/>
    <w:rsid w:val="005D468A"/>
    <w:rsid w:val="005D7EA1"/>
    <w:rsid w:val="005E18EF"/>
    <w:rsid w:val="005F0167"/>
    <w:rsid w:val="00605BF4"/>
    <w:rsid w:val="006068C6"/>
    <w:rsid w:val="00607881"/>
    <w:rsid w:val="00611B99"/>
    <w:rsid w:val="00620F17"/>
    <w:rsid w:val="00620FA7"/>
    <w:rsid w:val="006303B7"/>
    <w:rsid w:val="00633F31"/>
    <w:rsid w:val="0064682A"/>
    <w:rsid w:val="00647C01"/>
    <w:rsid w:val="006500FF"/>
    <w:rsid w:val="006643FD"/>
    <w:rsid w:val="006710BB"/>
    <w:rsid w:val="00674593"/>
    <w:rsid w:val="00676C55"/>
    <w:rsid w:val="00686D6F"/>
    <w:rsid w:val="00695F09"/>
    <w:rsid w:val="006A0558"/>
    <w:rsid w:val="006A447E"/>
    <w:rsid w:val="006A66C4"/>
    <w:rsid w:val="006B367C"/>
    <w:rsid w:val="006B36F8"/>
    <w:rsid w:val="006B3AC1"/>
    <w:rsid w:val="006B3B5E"/>
    <w:rsid w:val="006B452F"/>
    <w:rsid w:val="006C0804"/>
    <w:rsid w:val="006C1295"/>
    <w:rsid w:val="006D45BB"/>
    <w:rsid w:val="006E2134"/>
    <w:rsid w:val="006F12DD"/>
    <w:rsid w:val="006F7200"/>
    <w:rsid w:val="0070527B"/>
    <w:rsid w:val="00712BC9"/>
    <w:rsid w:val="007238F5"/>
    <w:rsid w:val="00736274"/>
    <w:rsid w:val="007378D0"/>
    <w:rsid w:val="00756998"/>
    <w:rsid w:val="007703F3"/>
    <w:rsid w:val="00771566"/>
    <w:rsid w:val="00775A3D"/>
    <w:rsid w:val="00792A99"/>
    <w:rsid w:val="007A1B60"/>
    <w:rsid w:val="007A44E7"/>
    <w:rsid w:val="007B4AC7"/>
    <w:rsid w:val="007C6124"/>
    <w:rsid w:val="007F7E5D"/>
    <w:rsid w:val="00811BC1"/>
    <w:rsid w:val="00811E8E"/>
    <w:rsid w:val="00812940"/>
    <w:rsid w:val="00815513"/>
    <w:rsid w:val="00823B21"/>
    <w:rsid w:val="00831298"/>
    <w:rsid w:val="008346E7"/>
    <w:rsid w:val="00875FA6"/>
    <w:rsid w:val="00891E0E"/>
    <w:rsid w:val="008A04C6"/>
    <w:rsid w:val="008A19D4"/>
    <w:rsid w:val="008A73FF"/>
    <w:rsid w:val="008C1F87"/>
    <w:rsid w:val="008E3292"/>
    <w:rsid w:val="008E79A1"/>
    <w:rsid w:val="009071D3"/>
    <w:rsid w:val="009169E3"/>
    <w:rsid w:val="009372BD"/>
    <w:rsid w:val="009469EF"/>
    <w:rsid w:val="00950ED5"/>
    <w:rsid w:val="0095409E"/>
    <w:rsid w:val="009572FE"/>
    <w:rsid w:val="00987DB9"/>
    <w:rsid w:val="00997EE2"/>
    <w:rsid w:val="009A466A"/>
    <w:rsid w:val="009A6554"/>
    <w:rsid w:val="009B28BD"/>
    <w:rsid w:val="009B613A"/>
    <w:rsid w:val="009B75C1"/>
    <w:rsid w:val="009D16E5"/>
    <w:rsid w:val="009E1CF5"/>
    <w:rsid w:val="009F7621"/>
    <w:rsid w:val="00A003B4"/>
    <w:rsid w:val="00A249E2"/>
    <w:rsid w:val="00A27E9D"/>
    <w:rsid w:val="00A35871"/>
    <w:rsid w:val="00A550FD"/>
    <w:rsid w:val="00A55A04"/>
    <w:rsid w:val="00A659C6"/>
    <w:rsid w:val="00A84485"/>
    <w:rsid w:val="00A90CBA"/>
    <w:rsid w:val="00A97923"/>
    <w:rsid w:val="00AA05FC"/>
    <w:rsid w:val="00AA25EC"/>
    <w:rsid w:val="00AA3470"/>
    <w:rsid w:val="00AA3A30"/>
    <w:rsid w:val="00AC1DAA"/>
    <w:rsid w:val="00AC6BEF"/>
    <w:rsid w:val="00AE2ED7"/>
    <w:rsid w:val="00AE4100"/>
    <w:rsid w:val="00AF41FF"/>
    <w:rsid w:val="00AF5AD6"/>
    <w:rsid w:val="00B063D2"/>
    <w:rsid w:val="00B06877"/>
    <w:rsid w:val="00B16D71"/>
    <w:rsid w:val="00B33D90"/>
    <w:rsid w:val="00B7355D"/>
    <w:rsid w:val="00B93EF9"/>
    <w:rsid w:val="00BA6D23"/>
    <w:rsid w:val="00BC420C"/>
    <w:rsid w:val="00BC651E"/>
    <w:rsid w:val="00BF0641"/>
    <w:rsid w:val="00BF0F71"/>
    <w:rsid w:val="00BF1B4E"/>
    <w:rsid w:val="00BF45F8"/>
    <w:rsid w:val="00C25FE0"/>
    <w:rsid w:val="00C30C5C"/>
    <w:rsid w:val="00C34E93"/>
    <w:rsid w:val="00C43B52"/>
    <w:rsid w:val="00C709F6"/>
    <w:rsid w:val="00C959FB"/>
    <w:rsid w:val="00C96D3C"/>
    <w:rsid w:val="00CA7B18"/>
    <w:rsid w:val="00CB2B1C"/>
    <w:rsid w:val="00CC195F"/>
    <w:rsid w:val="00CC32C8"/>
    <w:rsid w:val="00CC7020"/>
    <w:rsid w:val="00CD0889"/>
    <w:rsid w:val="00CE47A6"/>
    <w:rsid w:val="00CE66DF"/>
    <w:rsid w:val="00CF4194"/>
    <w:rsid w:val="00D04C07"/>
    <w:rsid w:val="00D10321"/>
    <w:rsid w:val="00D13C18"/>
    <w:rsid w:val="00D23904"/>
    <w:rsid w:val="00D25BFB"/>
    <w:rsid w:val="00D3506D"/>
    <w:rsid w:val="00D35CD0"/>
    <w:rsid w:val="00D40677"/>
    <w:rsid w:val="00D5005B"/>
    <w:rsid w:val="00D517E9"/>
    <w:rsid w:val="00D5748B"/>
    <w:rsid w:val="00D90BCC"/>
    <w:rsid w:val="00D957F3"/>
    <w:rsid w:val="00DC321A"/>
    <w:rsid w:val="00DC46A3"/>
    <w:rsid w:val="00DC6AF6"/>
    <w:rsid w:val="00DD0C7C"/>
    <w:rsid w:val="00DD2662"/>
    <w:rsid w:val="00DD4EFC"/>
    <w:rsid w:val="00DE79B1"/>
    <w:rsid w:val="00DF2C40"/>
    <w:rsid w:val="00E2500F"/>
    <w:rsid w:val="00E46832"/>
    <w:rsid w:val="00E47CBE"/>
    <w:rsid w:val="00E509B9"/>
    <w:rsid w:val="00E51660"/>
    <w:rsid w:val="00E579AC"/>
    <w:rsid w:val="00E64583"/>
    <w:rsid w:val="00E712AC"/>
    <w:rsid w:val="00E72F66"/>
    <w:rsid w:val="00E73834"/>
    <w:rsid w:val="00E75BB9"/>
    <w:rsid w:val="00E840E9"/>
    <w:rsid w:val="00EA4EE1"/>
    <w:rsid w:val="00EA52D2"/>
    <w:rsid w:val="00EB040A"/>
    <w:rsid w:val="00EB5F0F"/>
    <w:rsid w:val="00EC0384"/>
    <w:rsid w:val="00EC67F9"/>
    <w:rsid w:val="00ED24E8"/>
    <w:rsid w:val="00ED3562"/>
    <w:rsid w:val="00EE5B97"/>
    <w:rsid w:val="00EE663E"/>
    <w:rsid w:val="00F02CCB"/>
    <w:rsid w:val="00F0333B"/>
    <w:rsid w:val="00F03930"/>
    <w:rsid w:val="00F064F1"/>
    <w:rsid w:val="00F06CD3"/>
    <w:rsid w:val="00F101E0"/>
    <w:rsid w:val="00F160A5"/>
    <w:rsid w:val="00F179CC"/>
    <w:rsid w:val="00F25274"/>
    <w:rsid w:val="00F31033"/>
    <w:rsid w:val="00F3185F"/>
    <w:rsid w:val="00F31B51"/>
    <w:rsid w:val="00F45EB6"/>
    <w:rsid w:val="00F47350"/>
    <w:rsid w:val="00F81233"/>
    <w:rsid w:val="00F82A65"/>
    <w:rsid w:val="00F82C5A"/>
    <w:rsid w:val="00FC31A7"/>
    <w:rsid w:val="00FC73D0"/>
    <w:rsid w:val="00FE2B1F"/>
    <w:rsid w:val="00FF2896"/>
    <w:rsid w:val="00FF73CC"/>
    <w:rsid w:val="00FF7CED"/>
    <w:rsid w:val="061AE777"/>
    <w:rsid w:val="14BE39F8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1ECEAA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B67CBC8D-0277-4D07-9C92-79123DC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Props1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n</dc:creator>
  <cp:keywords/>
  <cp:lastModifiedBy>Lorraine Grierson</cp:lastModifiedBy>
  <cp:revision>9</cp:revision>
  <dcterms:created xsi:type="dcterms:W3CDTF">2023-10-18T08:25:00Z</dcterms:created>
  <dcterms:modified xsi:type="dcterms:W3CDTF">2023-1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